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8793" w14:textId="56F58D7E" w:rsidR="009334D8" w:rsidRDefault="009334D8" w:rsidP="009334D8">
      <w:pPr>
        <w:spacing w:line="4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  <w:r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A4E96" wp14:editId="4BE2CD94">
                <wp:simplePos x="0" y="0"/>
                <wp:positionH relativeFrom="page">
                  <wp:posOffset>540385</wp:posOffset>
                </wp:positionH>
                <wp:positionV relativeFrom="page">
                  <wp:posOffset>359410</wp:posOffset>
                </wp:positionV>
                <wp:extent cx="2635250" cy="280670"/>
                <wp:effectExtent l="0" t="0" r="0" b="5080"/>
                <wp:wrapNone/>
                <wp:docPr id="1235155422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F5AF94" w14:textId="77777777" w:rsidR="009334D8" w:rsidRDefault="009334D8" w:rsidP="009334D8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A4E96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" fillcolor="window" stroked="f" strokeweight=".5pt">
                <v:textbox>
                  <w:txbxContent>
                    <w:p w14:paraId="10F5AF94" w14:textId="77777777" w:rsidR="009334D8" w:rsidRDefault="009334D8" w:rsidP="009334D8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26DED4" w14:textId="2DD1DE1E" w:rsidR="009334D8" w:rsidRPr="009334D8" w:rsidRDefault="009334D8" w:rsidP="009334D8">
      <w:pPr>
        <w:jc w:val="center"/>
        <w:rPr>
          <w:rFonts w:ascii="方正小标宋简体" w:eastAsia="方正小标宋简体"/>
          <w:bCs/>
          <w:sz w:val="40"/>
          <w:szCs w:val="40"/>
        </w:rPr>
      </w:pPr>
      <w:r w:rsidRPr="009334D8">
        <w:rPr>
          <w:rFonts w:ascii="方正小标宋简体" w:eastAsia="方正小标宋简体" w:hint="eastAsia"/>
          <w:bCs/>
          <w:sz w:val="40"/>
          <w:szCs w:val="40"/>
        </w:rPr>
        <w:t>2022</w:t>
      </w:r>
      <w:r w:rsidR="00463235">
        <w:rPr>
          <w:rFonts w:ascii="方正小标宋简体" w:eastAsia="方正小标宋简体" w:hint="eastAsia"/>
          <w:bCs/>
          <w:sz w:val="40"/>
          <w:szCs w:val="40"/>
        </w:rPr>
        <w:t>-</w:t>
      </w:r>
      <w:r w:rsidRPr="009334D8">
        <w:rPr>
          <w:rFonts w:ascii="方正小标宋简体" w:eastAsia="方正小标宋简体" w:hint="eastAsia"/>
          <w:bCs/>
          <w:sz w:val="40"/>
          <w:szCs w:val="40"/>
        </w:rPr>
        <w:t>2023学年国家奖学金申请审批表</w:t>
      </w:r>
    </w:p>
    <w:p w14:paraId="4D3F4F58" w14:textId="77777777" w:rsidR="009334D8" w:rsidRDefault="009334D8" w:rsidP="009334D8">
      <w:pPr>
        <w:tabs>
          <w:tab w:val="left" w:pos="4111"/>
          <w:tab w:val="left" w:pos="7088"/>
          <w:tab w:val="left" w:pos="9781"/>
        </w:tabs>
        <w:adjustRightInd w:val="0"/>
        <w:snapToGrid w:val="0"/>
        <w:spacing w:beforeLines="100" w:before="312"/>
        <w:rPr>
          <w:rFonts w:ascii="黑体" w:eastAsia="黑体"/>
          <w:bCs/>
          <w:sz w:val="36"/>
          <w:szCs w:val="36"/>
        </w:rPr>
      </w:pPr>
      <w:r>
        <w:rPr>
          <w:rFonts w:hint="eastAsia"/>
          <w:b/>
          <w:sz w:val="24"/>
        </w:rPr>
        <w:t>学校：</w:t>
      </w:r>
      <w:r>
        <w:rPr>
          <w:b/>
          <w:sz w:val="24"/>
        </w:rPr>
        <w:tab/>
      </w:r>
      <w:r>
        <w:rPr>
          <w:rFonts w:hint="eastAsia"/>
          <w:b/>
          <w:sz w:val="24"/>
        </w:rPr>
        <w:t>学号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"/>
        <w:gridCol w:w="1150"/>
        <w:gridCol w:w="386"/>
        <w:gridCol w:w="386"/>
        <w:gridCol w:w="386"/>
        <w:gridCol w:w="273"/>
        <w:gridCol w:w="98"/>
        <w:gridCol w:w="387"/>
        <w:gridCol w:w="387"/>
        <w:gridCol w:w="65"/>
        <w:gridCol w:w="319"/>
        <w:gridCol w:w="386"/>
        <w:gridCol w:w="387"/>
        <w:gridCol w:w="107"/>
        <w:gridCol w:w="268"/>
        <w:gridCol w:w="387"/>
        <w:gridCol w:w="388"/>
        <w:gridCol w:w="64"/>
        <w:gridCol w:w="312"/>
        <w:gridCol w:w="388"/>
        <w:gridCol w:w="387"/>
        <w:gridCol w:w="388"/>
        <w:gridCol w:w="388"/>
        <w:gridCol w:w="434"/>
      </w:tblGrid>
      <w:tr w:rsidR="009334D8" w14:paraId="77EE32C6" w14:textId="77777777" w:rsidTr="009334D8">
        <w:trPr>
          <w:cantSplit/>
          <w:trHeight w:val="613"/>
          <w:jc w:val="center"/>
        </w:trPr>
        <w:tc>
          <w:tcPr>
            <w:tcW w:w="358" w:type="pct"/>
            <w:vMerge w:val="restart"/>
            <w:vAlign w:val="center"/>
          </w:tcPr>
          <w:p w14:paraId="47CD0D8B" w14:textId="77777777" w:rsidR="009334D8" w:rsidRDefault="009334D8" w:rsidP="004371E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</w:t>
            </w:r>
          </w:p>
          <w:p w14:paraId="10D3C534" w14:textId="5F512A35" w:rsidR="009334D8" w:rsidRDefault="009334D8" w:rsidP="004371E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642" w:type="pct"/>
            <w:vAlign w:val="center"/>
          </w:tcPr>
          <w:p w14:paraId="27411463" w14:textId="77777777" w:rsidR="009334D8" w:rsidRDefault="009334D8" w:rsidP="004371E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818" w:type="pct"/>
            <w:gridSpan w:val="4"/>
            <w:vAlign w:val="center"/>
          </w:tcPr>
          <w:p w14:paraId="06B7F229" w14:textId="77777777" w:rsidR="009334D8" w:rsidRDefault="009334D8" w:rsidP="004371E1">
            <w:pPr>
              <w:jc w:val="center"/>
              <w:rPr>
                <w:sz w:val="24"/>
              </w:rPr>
            </w:pPr>
          </w:p>
        </w:tc>
        <w:tc>
          <w:tcPr>
            <w:tcW w:w="546" w:type="pct"/>
            <w:gridSpan w:val="4"/>
            <w:vAlign w:val="center"/>
          </w:tcPr>
          <w:p w14:paraId="59D1BA5A" w14:textId="77777777" w:rsidR="009334D8" w:rsidRDefault="009334D8" w:rsidP="00437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690" w:type="pct"/>
            <w:gridSpan w:val="4"/>
            <w:vAlign w:val="center"/>
          </w:tcPr>
          <w:p w14:paraId="5DE6F605" w14:textId="77777777" w:rsidR="009334D8" w:rsidRDefault="009334D8" w:rsidP="004371E1">
            <w:pPr>
              <w:jc w:val="center"/>
              <w:rPr>
                <w:sz w:val="24"/>
              </w:rPr>
            </w:pPr>
          </w:p>
        </w:tc>
        <w:tc>
          <w:tcPr>
            <w:tcW w:w="638" w:type="pct"/>
            <w:gridSpan w:val="4"/>
            <w:vAlign w:val="center"/>
          </w:tcPr>
          <w:p w14:paraId="00790A2B" w14:textId="77777777" w:rsidR="009334D8" w:rsidRDefault="009334D8" w:rsidP="00437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309" w:type="pct"/>
            <w:gridSpan w:val="6"/>
            <w:vAlign w:val="center"/>
          </w:tcPr>
          <w:p w14:paraId="3E87B9C3" w14:textId="77777777" w:rsidR="009334D8" w:rsidRDefault="009334D8" w:rsidP="004371E1">
            <w:pPr>
              <w:jc w:val="center"/>
              <w:rPr>
                <w:sz w:val="24"/>
              </w:rPr>
            </w:pPr>
          </w:p>
        </w:tc>
      </w:tr>
      <w:tr w:rsidR="009334D8" w14:paraId="025B5B63" w14:textId="77777777" w:rsidTr="009334D8">
        <w:trPr>
          <w:cantSplit/>
          <w:trHeight w:hRule="exact" w:val="626"/>
          <w:jc w:val="center"/>
        </w:trPr>
        <w:tc>
          <w:tcPr>
            <w:tcW w:w="358" w:type="pct"/>
            <w:vMerge/>
            <w:vAlign w:val="center"/>
          </w:tcPr>
          <w:p w14:paraId="081EBF6F" w14:textId="77777777" w:rsidR="009334D8" w:rsidRDefault="009334D8" w:rsidP="004371E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642" w:type="pct"/>
            <w:vAlign w:val="center"/>
          </w:tcPr>
          <w:p w14:paraId="1EA2AF36" w14:textId="77777777" w:rsidR="009334D8" w:rsidRDefault="009334D8" w:rsidP="00437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818" w:type="pct"/>
            <w:gridSpan w:val="4"/>
            <w:vAlign w:val="center"/>
          </w:tcPr>
          <w:p w14:paraId="622872B2" w14:textId="77777777" w:rsidR="009334D8" w:rsidRDefault="009334D8" w:rsidP="004371E1">
            <w:pPr>
              <w:jc w:val="center"/>
              <w:rPr>
                <w:sz w:val="24"/>
              </w:rPr>
            </w:pPr>
          </w:p>
        </w:tc>
        <w:tc>
          <w:tcPr>
            <w:tcW w:w="546" w:type="pct"/>
            <w:gridSpan w:val="4"/>
            <w:vAlign w:val="center"/>
          </w:tcPr>
          <w:p w14:paraId="44C50CD3" w14:textId="77777777" w:rsidR="009334D8" w:rsidRDefault="009334D8" w:rsidP="004371E1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14:paraId="5689E5A6" w14:textId="77777777" w:rsidR="009334D8" w:rsidRDefault="009334D8" w:rsidP="004371E1">
            <w:pPr>
              <w:jc w:val="center"/>
              <w:rPr>
                <w:sz w:val="24"/>
              </w:rPr>
            </w:pPr>
          </w:p>
          <w:p w14:paraId="033BF9D5" w14:textId="77777777" w:rsidR="009334D8" w:rsidRDefault="009334D8" w:rsidP="004371E1">
            <w:pPr>
              <w:jc w:val="center"/>
              <w:rPr>
                <w:sz w:val="24"/>
              </w:rPr>
            </w:pPr>
          </w:p>
          <w:p w14:paraId="2EEC22C4" w14:textId="77777777" w:rsidR="009334D8" w:rsidRDefault="009334D8" w:rsidP="004371E1">
            <w:pPr>
              <w:jc w:val="center"/>
              <w:rPr>
                <w:sz w:val="24"/>
              </w:rPr>
            </w:pPr>
          </w:p>
          <w:p w14:paraId="33FE907F" w14:textId="77777777" w:rsidR="009334D8" w:rsidRDefault="009334D8" w:rsidP="004371E1">
            <w:pPr>
              <w:jc w:val="center"/>
              <w:rPr>
                <w:sz w:val="24"/>
              </w:rPr>
            </w:pPr>
          </w:p>
        </w:tc>
        <w:tc>
          <w:tcPr>
            <w:tcW w:w="690" w:type="pct"/>
            <w:gridSpan w:val="4"/>
            <w:vAlign w:val="center"/>
          </w:tcPr>
          <w:p w14:paraId="47FA3A11" w14:textId="77777777" w:rsidR="009334D8" w:rsidRDefault="009334D8" w:rsidP="004371E1">
            <w:pPr>
              <w:jc w:val="center"/>
              <w:rPr>
                <w:sz w:val="24"/>
              </w:rPr>
            </w:pPr>
          </w:p>
        </w:tc>
        <w:tc>
          <w:tcPr>
            <w:tcW w:w="638" w:type="pct"/>
            <w:gridSpan w:val="4"/>
            <w:vAlign w:val="center"/>
          </w:tcPr>
          <w:p w14:paraId="65928786" w14:textId="77777777" w:rsidR="009334D8" w:rsidRDefault="009334D8" w:rsidP="00437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1309" w:type="pct"/>
            <w:gridSpan w:val="6"/>
            <w:vAlign w:val="center"/>
          </w:tcPr>
          <w:p w14:paraId="4166085B" w14:textId="77777777" w:rsidR="009334D8" w:rsidRDefault="009334D8" w:rsidP="004371E1">
            <w:pPr>
              <w:widowControl/>
              <w:jc w:val="center"/>
              <w:rPr>
                <w:sz w:val="24"/>
              </w:rPr>
            </w:pPr>
          </w:p>
        </w:tc>
      </w:tr>
      <w:tr w:rsidR="009334D8" w14:paraId="65A06BE6" w14:textId="77777777" w:rsidTr="009334D8">
        <w:trPr>
          <w:cantSplit/>
          <w:trHeight w:hRule="exact" w:val="626"/>
          <w:jc w:val="center"/>
        </w:trPr>
        <w:tc>
          <w:tcPr>
            <w:tcW w:w="358" w:type="pct"/>
            <w:vMerge/>
            <w:vAlign w:val="center"/>
          </w:tcPr>
          <w:p w14:paraId="05CD8DA8" w14:textId="77777777" w:rsidR="009334D8" w:rsidRDefault="009334D8" w:rsidP="004371E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642" w:type="pct"/>
            <w:vAlign w:val="center"/>
          </w:tcPr>
          <w:p w14:paraId="39C00B59" w14:textId="77777777" w:rsidR="009334D8" w:rsidRDefault="009334D8" w:rsidP="00437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818" w:type="pct"/>
            <w:gridSpan w:val="4"/>
            <w:vAlign w:val="center"/>
          </w:tcPr>
          <w:p w14:paraId="17803156" w14:textId="77777777" w:rsidR="009334D8" w:rsidRDefault="009334D8" w:rsidP="004371E1">
            <w:pPr>
              <w:jc w:val="center"/>
              <w:rPr>
                <w:sz w:val="24"/>
              </w:rPr>
            </w:pPr>
          </w:p>
        </w:tc>
        <w:tc>
          <w:tcPr>
            <w:tcW w:w="546" w:type="pct"/>
            <w:gridSpan w:val="4"/>
            <w:vAlign w:val="center"/>
          </w:tcPr>
          <w:p w14:paraId="2BF17CE5" w14:textId="77777777" w:rsidR="009334D8" w:rsidRDefault="009334D8" w:rsidP="00437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690" w:type="pct"/>
            <w:gridSpan w:val="4"/>
            <w:vAlign w:val="center"/>
          </w:tcPr>
          <w:p w14:paraId="6A51300F" w14:textId="77777777" w:rsidR="009334D8" w:rsidRDefault="009334D8" w:rsidP="004371E1">
            <w:pPr>
              <w:jc w:val="center"/>
              <w:rPr>
                <w:sz w:val="24"/>
              </w:rPr>
            </w:pPr>
          </w:p>
        </w:tc>
        <w:tc>
          <w:tcPr>
            <w:tcW w:w="638" w:type="pct"/>
            <w:gridSpan w:val="4"/>
            <w:vAlign w:val="center"/>
          </w:tcPr>
          <w:p w14:paraId="47ADAB9B" w14:textId="77777777" w:rsidR="009334D8" w:rsidRDefault="009334D8" w:rsidP="00437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309" w:type="pct"/>
            <w:gridSpan w:val="6"/>
            <w:vAlign w:val="center"/>
          </w:tcPr>
          <w:p w14:paraId="6C9D3252" w14:textId="77777777" w:rsidR="009334D8" w:rsidRDefault="009334D8" w:rsidP="004371E1">
            <w:pPr>
              <w:widowControl/>
              <w:jc w:val="center"/>
              <w:rPr>
                <w:sz w:val="24"/>
              </w:rPr>
            </w:pPr>
          </w:p>
        </w:tc>
      </w:tr>
      <w:tr w:rsidR="009334D8" w14:paraId="52FEC200" w14:textId="77777777" w:rsidTr="009334D8">
        <w:trPr>
          <w:cantSplit/>
          <w:trHeight w:hRule="exact" w:val="626"/>
          <w:jc w:val="center"/>
        </w:trPr>
        <w:tc>
          <w:tcPr>
            <w:tcW w:w="358" w:type="pct"/>
            <w:vMerge/>
            <w:vAlign w:val="center"/>
          </w:tcPr>
          <w:p w14:paraId="565836FD" w14:textId="77777777" w:rsidR="009334D8" w:rsidRDefault="009334D8" w:rsidP="004371E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642" w:type="pct"/>
            <w:vAlign w:val="center"/>
          </w:tcPr>
          <w:p w14:paraId="114258FC" w14:textId="77777777" w:rsidR="009334D8" w:rsidRDefault="009334D8" w:rsidP="00437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818" w:type="pct"/>
            <w:gridSpan w:val="4"/>
            <w:vAlign w:val="center"/>
          </w:tcPr>
          <w:p w14:paraId="395C838E" w14:textId="77777777" w:rsidR="009334D8" w:rsidRDefault="009334D8" w:rsidP="004371E1">
            <w:pPr>
              <w:jc w:val="center"/>
              <w:rPr>
                <w:sz w:val="24"/>
              </w:rPr>
            </w:pPr>
          </w:p>
        </w:tc>
        <w:tc>
          <w:tcPr>
            <w:tcW w:w="546" w:type="pct"/>
            <w:gridSpan w:val="4"/>
            <w:vAlign w:val="center"/>
          </w:tcPr>
          <w:p w14:paraId="2D2FA76B" w14:textId="77777777" w:rsidR="009334D8" w:rsidRDefault="009334D8" w:rsidP="00437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690" w:type="pct"/>
            <w:gridSpan w:val="4"/>
            <w:vAlign w:val="center"/>
          </w:tcPr>
          <w:p w14:paraId="18367CA1" w14:textId="77777777" w:rsidR="009334D8" w:rsidRDefault="009334D8" w:rsidP="004371E1">
            <w:pPr>
              <w:jc w:val="center"/>
              <w:rPr>
                <w:sz w:val="24"/>
              </w:rPr>
            </w:pPr>
          </w:p>
        </w:tc>
        <w:tc>
          <w:tcPr>
            <w:tcW w:w="638" w:type="pct"/>
            <w:gridSpan w:val="4"/>
            <w:vAlign w:val="center"/>
          </w:tcPr>
          <w:p w14:paraId="7D57EE46" w14:textId="77777777" w:rsidR="009334D8" w:rsidRDefault="009334D8" w:rsidP="004371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309" w:type="pct"/>
            <w:gridSpan w:val="6"/>
            <w:vAlign w:val="center"/>
          </w:tcPr>
          <w:p w14:paraId="315CDFB4" w14:textId="77777777" w:rsidR="009334D8" w:rsidRDefault="009334D8" w:rsidP="004371E1">
            <w:pPr>
              <w:widowControl/>
              <w:jc w:val="center"/>
              <w:rPr>
                <w:sz w:val="24"/>
              </w:rPr>
            </w:pPr>
          </w:p>
        </w:tc>
      </w:tr>
      <w:tr w:rsidR="009334D8" w14:paraId="61A8FB36" w14:textId="77777777" w:rsidTr="009334D8">
        <w:trPr>
          <w:cantSplit/>
          <w:trHeight w:hRule="exact" w:val="620"/>
          <w:jc w:val="center"/>
        </w:trPr>
        <w:tc>
          <w:tcPr>
            <w:tcW w:w="358" w:type="pct"/>
            <w:vMerge/>
            <w:vAlign w:val="center"/>
          </w:tcPr>
          <w:p w14:paraId="12654A07" w14:textId="77777777" w:rsidR="009334D8" w:rsidRDefault="009334D8" w:rsidP="004371E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642" w:type="pct"/>
            <w:vAlign w:val="center"/>
          </w:tcPr>
          <w:p w14:paraId="52D5A1B8" w14:textId="77777777" w:rsidR="009334D8" w:rsidRDefault="009334D8" w:rsidP="004371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20" w:type="pct"/>
            <w:vAlign w:val="center"/>
          </w:tcPr>
          <w:p w14:paraId="68A9EC01" w14:textId="77777777" w:rsidR="009334D8" w:rsidRDefault="009334D8" w:rsidP="004371E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14:paraId="59CFCC3C" w14:textId="77777777" w:rsidR="009334D8" w:rsidRDefault="009334D8" w:rsidP="004371E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14:paraId="13DB0CE4" w14:textId="77777777" w:rsidR="009334D8" w:rsidRDefault="009334D8" w:rsidP="004371E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9" w:type="pct"/>
            <w:gridSpan w:val="2"/>
            <w:vAlign w:val="center"/>
          </w:tcPr>
          <w:p w14:paraId="558A3A4E" w14:textId="77777777" w:rsidR="009334D8" w:rsidRDefault="009334D8" w:rsidP="004371E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" w:type="pct"/>
            <w:vAlign w:val="center"/>
          </w:tcPr>
          <w:p w14:paraId="32EB9402" w14:textId="77777777" w:rsidR="009334D8" w:rsidRDefault="009334D8" w:rsidP="004371E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" w:type="pct"/>
            <w:vAlign w:val="center"/>
          </w:tcPr>
          <w:p w14:paraId="1299EA1E" w14:textId="77777777" w:rsidR="009334D8" w:rsidRDefault="009334D8" w:rsidP="004371E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6" w:type="pct"/>
            <w:gridSpan w:val="2"/>
            <w:vAlign w:val="center"/>
          </w:tcPr>
          <w:p w14:paraId="35B74F20" w14:textId="77777777" w:rsidR="009334D8" w:rsidRDefault="009334D8" w:rsidP="004371E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14:paraId="54634A60" w14:textId="77777777" w:rsidR="009334D8" w:rsidRDefault="009334D8" w:rsidP="004371E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" w:type="pct"/>
            <w:vAlign w:val="center"/>
          </w:tcPr>
          <w:p w14:paraId="00293738" w14:textId="77777777" w:rsidR="009334D8" w:rsidRDefault="009334D8" w:rsidP="004371E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" w:type="pct"/>
            <w:gridSpan w:val="2"/>
            <w:vAlign w:val="center"/>
          </w:tcPr>
          <w:p w14:paraId="483819DD" w14:textId="77777777" w:rsidR="009334D8" w:rsidRDefault="009334D8" w:rsidP="004371E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14:paraId="2B4507CF" w14:textId="77777777" w:rsidR="009334D8" w:rsidRDefault="009334D8" w:rsidP="004371E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" w:type="pct"/>
            <w:vAlign w:val="center"/>
          </w:tcPr>
          <w:p w14:paraId="12494DDE" w14:textId="77777777" w:rsidR="009334D8" w:rsidRDefault="009334D8" w:rsidP="004371E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" w:type="pct"/>
            <w:gridSpan w:val="2"/>
            <w:vAlign w:val="center"/>
          </w:tcPr>
          <w:p w14:paraId="213D03EF" w14:textId="77777777" w:rsidR="009334D8" w:rsidRDefault="009334D8" w:rsidP="004371E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" w:type="pct"/>
            <w:vAlign w:val="center"/>
          </w:tcPr>
          <w:p w14:paraId="3CCCA9D6" w14:textId="77777777" w:rsidR="009334D8" w:rsidRDefault="009334D8" w:rsidP="004371E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0" w:type="pct"/>
            <w:vAlign w:val="center"/>
          </w:tcPr>
          <w:p w14:paraId="129C518F" w14:textId="77777777" w:rsidR="009334D8" w:rsidRDefault="009334D8" w:rsidP="004371E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" w:type="pct"/>
            <w:vAlign w:val="center"/>
          </w:tcPr>
          <w:p w14:paraId="11F1941F" w14:textId="77777777" w:rsidR="009334D8" w:rsidRDefault="009334D8" w:rsidP="004371E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" w:type="pct"/>
            <w:vAlign w:val="center"/>
          </w:tcPr>
          <w:p w14:paraId="7BCC3370" w14:textId="77777777" w:rsidR="009334D8" w:rsidRDefault="009334D8" w:rsidP="004371E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49" w:type="pct"/>
            <w:vAlign w:val="center"/>
          </w:tcPr>
          <w:p w14:paraId="63DE4925" w14:textId="77777777" w:rsidR="009334D8" w:rsidRDefault="009334D8" w:rsidP="004371E1">
            <w:pPr>
              <w:widowControl/>
              <w:jc w:val="left"/>
              <w:rPr>
                <w:sz w:val="24"/>
              </w:rPr>
            </w:pPr>
          </w:p>
        </w:tc>
      </w:tr>
      <w:tr w:rsidR="009334D8" w14:paraId="587CACDF" w14:textId="77777777" w:rsidTr="009334D8">
        <w:trPr>
          <w:cantSplit/>
          <w:trHeight w:val="450"/>
          <w:jc w:val="center"/>
        </w:trPr>
        <w:tc>
          <w:tcPr>
            <w:tcW w:w="358" w:type="pct"/>
            <w:vMerge w:val="restart"/>
            <w:vAlign w:val="center"/>
          </w:tcPr>
          <w:p w14:paraId="37374B51" w14:textId="77777777" w:rsidR="009334D8" w:rsidRDefault="009334D8" w:rsidP="004371E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</w:t>
            </w:r>
          </w:p>
          <w:p w14:paraId="2ABA409A" w14:textId="412EB089" w:rsidR="009334D8" w:rsidRDefault="009334D8" w:rsidP="004371E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2188" w:type="pct"/>
            <w:gridSpan w:val="10"/>
            <w:vAlign w:val="center"/>
          </w:tcPr>
          <w:p w14:paraId="464D22B2" w14:textId="77777777" w:rsidR="009334D8" w:rsidRDefault="009334D8" w:rsidP="004371E1">
            <w:pPr>
              <w:tabs>
                <w:tab w:val="center" w:pos="1735"/>
              </w:tabs>
              <w:adjustRightInd w:val="0"/>
              <w:snapToGrid w:val="0"/>
              <w:spacing w:beforeLines="50" w:before="156" w:line="360" w:lineRule="auto"/>
              <w:ind w:leftChars="16" w:left="34"/>
              <w:rPr>
                <w:sz w:val="24"/>
              </w:rPr>
            </w:pPr>
            <w:r>
              <w:rPr>
                <w:rFonts w:hint="eastAsia"/>
                <w:sz w:val="24"/>
              </w:rPr>
              <w:t>成绩排名：</w:t>
            </w:r>
            <w:r>
              <w:rPr>
                <w:sz w:val="24"/>
                <w:u w:val="single"/>
              </w:rPr>
              <w:tab/>
            </w:r>
            <w:r>
              <w:rPr>
                <w:rFonts w:ascii="宋体" w:hAnsi="宋体"/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（名次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  <w:tc>
          <w:tcPr>
            <w:tcW w:w="2454" w:type="pct"/>
            <w:gridSpan w:val="13"/>
            <w:vAlign w:val="center"/>
          </w:tcPr>
          <w:p w14:paraId="1838DCD6" w14:textId="77777777" w:rsidR="009334D8" w:rsidRDefault="009334D8" w:rsidP="004371E1">
            <w:pPr>
              <w:tabs>
                <w:tab w:val="center" w:pos="1940"/>
              </w:tabs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行综合考评排名：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（选填“是”或“否”）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9334D8" w14:paraId="0BFDBA05" w14:textId="77777777" w:rsidTr="009334D8">
        <w:trPr>
          <w:cantSplit/>
          <w:trHeight w:val="450"/>
          <w:jc w:val="center"/>
        </w:trPr>
        <w:tc>
          <w:tcPr>
            <w:tcW w:w="358" w:type="pct"/>
            <w:vMerge/>
            <w:vAlign w:val="center"/>
          </w:tcPr>
          <w:p w14:paraId="4200CA84" w14:textId="77777777" w:rsidR="009334D8" w:rsidRDefault="009334D8" w:rsidP="004371E1">
            <w:pPr>
              <w:jc w:val="center"/>
              <w:rPr>
                <w:b/>
                <w:sz w:val="24"/>
              </w:rPr>
            </w:pPr>
          </w:p>
        </w:tc>
        <w:tc>
          <w:tcPr>
            <w:tcW w:w="2188" w:type="pct"/>
            <w:gridSpan w:val="10"/>
            <w:vAlign w:val="center"/>
          </w:tcPr>
          <w:p w14:paraId="33660C2F" w14:textId="77777777" w:rsidR="009334D8" w:rsidRDefault="009334D8" w:rsidP="004371E1">
            <w:pPr>
              <w:tabs>
                <w:tab w:val="center" w:pos="884"/>
              </w:tabs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必修课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门，其中及格以上</w:t>
            </w:r>
            <w:r>
              <w:rPr>
                <w:rFonts w:ascii="宋体" w:hAnsi="宋体"/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2454" w:type="pct"/>
            <w:gridSpan w:val="13"/>
            <w:vAlign w:val="center"/>
          </w:tcPr>
          <w:p w14:paraId="6CEE45EE" w14:textId="77777777" w:rsidR="009334D8" w:rsidRDefault="009334D8" w:rsidP="004371E1">
            <w:pPr>
              <w:tabs>
                <w:tab w:val="center" w:pos="2082"/>
              </w:tabs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如是，排名：</w:t>
            </w:r>
            <w:r>
              <w:rPr>
                <w:sz w:val="24"/>
                <w:u w:val="single"/>
              </w:rPr>
              <w:tab/>
            </w:r>
            <w:r>
              <w:rPr>
                <w:rFonts w:ascii="宋体" w:hAnsi="宋体"/>
                <w:sz w:val="24"/>
                <w:u w:val="single"/>
              </w:rPr>
              <w:tab/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9334D8" w14:paraId="527980AF" w14:textId="77777777" w:rsidTr="009334D8">
        <w:trPr>
          <w:cantSplit/>
          <w:trHeight w:val="540"/>
          <w:jc w:val="center"/>
        </w:trPr>
        <w:tc>
          <w:tcPr>
            <w:tcW w:w="358" w:type="pct"/>
            <w:vMerge w:val="restart"/>
            <w:vAlign w:val="center"/>
          </w:tcPr>
          <w:p w14:paraId="1FD5FD5A" w14:textId="77777777" w:rsidR="009334D8" w:rsidRDefault="009334D8" w:rsidP="004371E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要获奖情况</w:t>
            </w:r>
          </w:p>
        </w:tc>
        <w:tc>
          <w:tcPr>
            <w:tcW w:w="642" w:type="pct"/>
            <w:vAlign w:val="center"/>
          </w:tcPr>
          <w:p w14:paraId="6F652DA0" w14:textId="77777777" w:rsidR="009334D8" w:rsidRDefault="009334D8" w:rsidP="004371E1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2054" w:type="pct"/>
            <w:gridSpan w:val="12"/>
            <w:vAlign w:val="center"/>
          </w:tcPr>
          <w:p w14:paraId="17943B5A" w14:textId="77777777" w:rsidR="009334D8" w:rsidRDefault="009334D8" w:rsidP="004371E1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1947" w:type="pct"/>
            <w:gridSpan w:val="10"/>
            <w:vAlign w:val="center"/>
          </w:tcPr>
          <w:p w14:paraId="2CB5B8A6" w14:textId="77777777" w:rsidR="009334D8" w:rsidRDefault="009334D8" w:rsidP="004371E1">
            <w:pPr>
              <w:spacing w:before="72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9334D8" w14:paraId="544E880F" w14:textId="77777777" w:rsidTr="009334D8">
        <w:trPr>
          <w:cantSplit/>
          <w:trHeight w:val="540"/>
          <w:jc w:val="center"/>
        </w:trPr>
        <w:tc>
          <w:tcPr>
            <w:tcW w:w="358" w:type="pct"/>
            <w:vMerge/>
            <w:vAlign w:val="center"/>
          </w:tcPr>
          <w:p w14:paraId="1A4AA540" w14:textId="77777777" w:rsidR="009334D8" w:rsidRDefault="009334D8" w:rsidP="004371E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642" w:type="pct"/>
            <w:vAlign w:val="center"/>
          </w:tcPr>
          <w:p w14:paraId="3CB23C67" w14:textId="77777777" w:rsidR="009334D8" w:rsidRDefault="009334D8" w:rsidP="004371E1">
            <w:pPr>
              <w:spacing w:before="72" w:afterLines="50" w:after="156"/>
              <w:jc w:val="center"/>
              <w:rPr>
                <w:sz w:val="24"/>
              </w:rPr>
            </w:pPr>
          </w:p>
        </w:tc>
        <w:tc>
          <w:tcPr>
            <w:tcW w:w="2054" w:type="pct"/>
            <w:gridSpan w:val="12"/>
            <w:vAlign w:val="center"/>
          </w:tcPr>
          <w:p w14:paraId="1CC3FF15" w14:textId="77777777" w:rsidR="009334D8" w:rsidRDefault="009334D8" w:rsidP="004371E1">
            <w:pPr>
              <w:spacing w:before="72" w:afterLines="50" w:after="156"/>
              <w:jc w:val="center"/>
              <w:rPr>
                <w:sz w:val="24"/>
              </w:rPr>
            </w:pPr>
          </w:p>
        </w:tc>
        <w:tc>
          <w:tcPr>
            <w:tcW w:w="1947" w:type="pct"/>
            <w:gridSpan w:val="10"/>
            <w:vAlign w:val="center"/>
          </w:tcPr>
          <w:p w14:paraId="261D7CEE" w14:textId="77777777" w:rsidR="009334D8" w:rsidRDefault="009334D8" w:rsidP="004371E1">
            <w:pPr>
              <w:spacing w:before="72" w:afterLines="50" w:after="156"/>
              <w:jc w:val="center"/>
              <w:rPr>
                <w:sz w:val="24"/>
              </w:rPr>
            </w:pPr>
          </w:p>
        </w:tc>
      </w:tr>
      <w:tr w:rsidR="009334D8" w14:paraId="217558A9" w14:textId="77777777" w:rsidTr="009334D8">
        <w:trPr>
          <w:cantSplit/>
          <w:trHeight w:val="540"/>
          <w:jc w:val="center"/>
        </w:trPr>
        <w:tc>
          <w:tcPr>
            <w:tcW w:w="358" w:type="pct"/>
            <w:vMerge/>
            <w:vAlign w:val="center"/>
          </w:tcPr>
          <w:p w14:paraId="63C679DE" w14:textId="77777777" w:rsidR="009334D8" w:rsidRDefault="009334D8" w:rsidP="004371E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642" w:type="pct"/>
            <w:vAlign w:val="center"/>
          </w:tcPr>
          <w:p w14:paraId="503E325B" w14:textId="77777777" w:rsidR="009334D8" w:rsidRDefault="009334D8" w:rsidP="004371E1">
            <w:pPr>
              <w:spacing w:before="72" w:afterLines="50" w:after="156"/>
              <w:jc w:val="center"/>
              <w:rPr>
                <w:sz w:val="24"/>
              </w:rPr>
            </w:pPr>
          </w:p>
        </w:tc>
        <w:tc>
          <w:tcPr>
            <w:tcW w:w="2054" w:type="pct"/>
            <w:gridSpan w:val="12"/>
            <w:vAlign w:val="center"/>
          </w:tcPr>
          <w:p w14:paraId="7D1EBECC" w14:textId="77777777" w:rsidR="009334D8" w:rsidRDefault="009334D8" w:rsidP="004371E1">
            <w:pPr>
              <w:spacing w:before="72" w:afterLines="50" w:after="156"/>
              <w:jc w:val="center"/>
              <w:rPr>
                <w:sz w:val="24"/>
              </w:rPr>
            </w:pPr>
          </w:p>
        </w:tc>
        <w:tc>
          <w:tcPr>
            <w:tcW w:w="1947" w:type="pct"/>
            <w:gridSpan w:val="10"/>
            <w:vAlign w:val="center"/>
          </w:tcPr>
          <w:p w14:paraId="1F8A8DF9" w14:textId="77777777" w:rsidR="009334D8" w:rsidRDefault="009334D8" w:rsidP="004371E1">
            <w:pPr>
              <w:spacing w:before="72" w:afterLines="50" w:after="156"/>
              <w:jc w:val="center"/>
              <w:rPr>
                <w:sz w:val="24"/>
              </w:rPr>
            </w:pPr>
          </w:p>
        </w:tc>
      </w:tr>
      <w:tr w:rsidR="009334D8" w14:paraId="2CE395A7" w14:textId="77777777" w:rsidTr="009334D8">
        <w:trPr>
          <w:cantSplit/>
          <w:trHeight w:val="540"/>
          <w:jc w:val="center"/>
        </w:trPr>
        <w:tc>
          <w:tcPr>
            <w:tcW w:w="358" w:type="pct"/>
            <w:vMerge/>
            <w:vAlign w:val="center"/>
          </w:tcPr>
          <w:p w14:paraId="2DD6FEA6" w14:textId="77777777" w:rsidR="009334D8" w:rsidRDefault="009334D8" w:rsidP="004371E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642" w:type="pct"/>
            <w:vAlign w:val="center"/>
          </w:tcPr>
          <w:p w14:paraId="2BF3E313" w14:textId="77777777" w:rsidR="009334D8" w:rsidRDefault="009334D8" w:rsidP="004371E1">
            <w:pPr>
              <w:spacing w:before="72" w:afterLines="50" w:after="156"/>
              <w:jc w:val="center"/>
              <w:rPr>
                <w:sz w:val="24"/>
              </w:rPr>
            </w:pPr>
          </w:p>
        </w:tc>
        <w:tc>
          <w:tcPr>
            <w:tcW w:w="2054" w:type="pct"/>
            <w:gridSpan w:val="12"/>
            <w:vAlign w:val="center"/>
          </w:tcPr>
          <w:p w14:paraId="465B0F4B" w14:textId="77777777" w:rsidR="009334D8" w:rsidRDefault="009334D8" w:rsidP="004371E1">
            <w:pPr>
              <w:spacing w:before="72" w:afterLines="50" w:after="156"/>
              <w:jc w:val="center"/>
              <w:rPr>
                <w:sz w:val="24"/>
              </w:rPr>
            </w:pPr>
          </w:p>
        </w:tc>
        <w:tc>
          <w:tcPr>
            <w:tcW w:w="1947" w:type="pct"/>
            <w:gridSpan w:val="10"/>
            <w:vAlign w:val="center"/>
          </w:tcPr>
          <w:p w14:paraId="2E667D59" w14:textId="77777777" w:rsidR="009334D8" w:rsidRDefault="009334D8" w:rsidP="004371E1">
            <w:pPr>
              <w:spacing w:before="72" w:afterLines="50" w:after="156"/>
              <w:jc w:val="center"/>
              <w:rPr>
                <w:sz w:val="24"/>
              </w:rPr>
            </w:pPr>
          </w:p>
        </w:tc>
      </w:tr>
      <w:tr w:rsidR="009334D8" w14:paraId="0DAED59B" w14:textId="77777777" w:rsidTr="009334D8">
        <w:trPr>
          <w:cantSplit/>
          <w:trHeight w:val="540"/>
          <w:jc w:val="center"/>
        </w:trPr>
        <w:tc>
          <w:tcPr>
            <w:tcW w:w="358" w:type="pct"/>
            <w:vMerge/>
            <w:vAlign w:val="center"/>
          </w:tcPr>
          <w:p w14:paraId="31F0E4BC" w14:textId="77777777" w:rsidR="009334D8" w:rsidRDefault="009334D8" w:rsidP="004371E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642" w:type="pct"/>
            <w:vAlign w:val="center"/>
          </w:tcPr>
          <w:p w14:paraId="0183DB90" w14:textId="77777777" w:rsidR="009334D8" w:rsidRDefault="009334D8" w:rsidP="004371E1">
            <w:pPr>
              <w:spacing w:before="72" w:afterLines="50" w:after="156"/>
              <w:jc w:val="center"/>
              <w:rPr>
                <w:sz w:val="24"/>
              </w:rPr>
            </w:pPr>
          </w:p>
        </w:tc>
        <w:tc>
          <w:tcPr>
            <w:tcW w:w="2054" w:type="pct"/>
            <w:gridSpan w:val="12"/>
            <w:vAlign w:val="center"/>
          </w:tcPr>
          <w:p w14:paraId="3A8ADFEE" w14:textId="77777777" w:rsidR="009334D8" w:rsidRDefault="009334D8" w:rsidP="004371E1">
            <w:pPr>
              <w:spacing w:before="72" w:afterLines="50" w:after="156"/>
              <w:jc w:val="center"/>
              <w:rPr>
                <w:sz w:val="24"/>
              </w:rPr>
            </w:pPr>
          </w:p>
        </w:tc>
        <w:tc>
          <w:tcPr>
            <w:tcW w:w="1947" w:type="pct"/>
            <w:gridSpan w:val="10"/>
            <w:vAlign w:val="center"/>
          </w:tcPr>
          <w:p w14:paraId="7CBD8546" w14:textId="77777777" w:rsidR="009334D8" w:rsidRDefault="009334D8" w:rsidP="004371E1">
            <w:pPr>
              <w:spacing w:before="72" w:afterLines="50" w:after="156"/>
              <w:jc w:val="center"/>
              <w:rPr>
                <w:sz w:val="24"/>
              </w:rPr>
            </w:pPr>
          </w:p>
        </w:tc>
      </w:tr>
      <w:tr w:rsidR="009334D8" w14:paraId="7708FB2A" w14:textId="77777777" w:rsidTr="009334D8">
        <w:trPr>
          <w:cantSplit/>
          <w:trHeight w:val="2824"/>
          <w:jc w:val="center"/>
        </w:trPr>
        <w:tc>
          <w:tcPr>
            <w:tcW w:w="358" w:type="pct"/>
            <w:vAlign w:val="center"/>
          </w:tcPr>
          <w:p w14:paraId="1840E2AC" w14:textId="77777777" w:rsidR="009334D8" w:rsidRDefault="009334D8" w:rsidP="004371E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</w:t>
            </w:r>
          </w:p>
          <w:p w14:paraId="0714DBE8" w14:textId="0C44A9B1" w:rsidR="009334D8" w:rsidRPr="009334D8" w:rsidRDefault="009334D8" w:rsidP="009334D8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2" w:type="pct"/>
            <w:gridSpan w:val="23"/>
            <w:vAlign w:val="center"/>
          </w:tcPr>
          <w:p w14:paraId="4644F79F" w14:textId="77777777" w:rsidR="009334D8" w:rsidRDefault="009334D8" w:rsidP="004371E1">
            <w:pPr>
              <w:rPr>
                <w:sz w:val="24"/>
              </w:rPr>
            </w:pPr>
          </w:p>
          <w:p w14:paraId="5EDC6C45" w14:textId="77777777" w:rsidR="009334D8" w:rsidRDefault="009334D8" w:rsidP="004371E1">
            <w:pPr>
              <w:rPr>
                <w:sz w:val="24"/>
              </w:rPr>
            </w:pPr>
          </w:p>
          <w:p w14:paraId="49328748" w14:textId="77777777" w:rsidR="009334D8" w:rsidRDefault="009334D8" w:rsidP="004371E1">
            <w:pPr>
              <w:rPr>
                <w:sz w:val="24"/>
              </w:rPr>
            </w:pPr>
          </w:p>
          <w:p w14:paraId="327CA46E" w14:textId="77777777" w:rsidR="009334D8" w:rsidRDefault="009334D8" w:rsidP="004371E1">
            <w:pPr>
              <w:rPr>
                <w:sz w:val="24"/>
              </w:rPr>
            </w:pPr>
          </w:p>
          <w:p w14:paraId="72BCF08A" w14:textId="77777777" w:rsidR="009334D8" w:rsidRDefault="009334D8" w:rsidP="004371E1">
            <w:pPr>
              <w:rPr>
                <w:sz w:val="24"/>
              </w:rPr>
            </w:pPr>
          </w:p>
          <w:p w14:paraId="5564E381" w14:textId="77777777" w:rsidR="009334D8" w:rsidRDefault="009334D8" w:rsidP="004371E1">
            <w:pPr>
              <w:rPr>
                <w:sz w:val="24"/>
              </w:rPr>
            </w:pPr>
          </w:p>
          <w:p w14:paraId="1A78B1FE" w14:textId="77777777" w:rsidR="009334D8" w:rsidRDefault="009334D8" w:rsidP="004371E1">
            <w:pPr>
              <w:rPr>
                <w:sz w:val="24"/>
              </w:rPr>
            </w:pPr>
          </w:p>
          <w:p w14:paraId="235126DB" w14:textId="77777777" w:rsidR="009334D8" w:rsidRDefault="009334D8" w:rsidP="004371E1">
            <w:pPr>
              <w:ind w:leftChars="2304" w:left="10792" w:hangingChars="2481" w:hanging="5954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ascii="宋体" w:hAnsi="宋体" w:cs="宋体" w:hint="eastAsia"/>
                <w:sz w:val="24"/>
                <w:lang w:eastAsia="zh-Hans"/>
              </w:rPr>
              <w:t>（</w:t>
            </w:r>
            <w:r>
              <w:rPr>
                <w:rFonts w:ascii="宋体" w:hAnsi="宋体" w:cs="宋体" w:hint="eastAsia"/>
                <w:sz w:val="24"/>
              </w:rPr>
              <w:t>手签</w:t>
            </w:r>
            <w:r>
              <w:rPr>
                <w:rFonts w:ascii="宋体" w:hAnsi="宋体" w:cs="宋体" w:hint="eastAsia"/>
                <w:sz w:val="24"/>
                <w:lang w:eastAsia="zh-Hans"/>
              </w:rPr>
              <w:t>）</w:t>
            </w:r>
            <w:r>
              <w:rPr>
                <w:rFonts w:hint="eastAsia"/>
                <w:sz w:val="24"/>
              </w:rPr>
              <w:t>：</w:t>
            </w:r>
          </w:p>
          <w:p w14:paraId="7B4C6144" w14:textId="77777777" w:rsidR="009334D8" w:rsidRDefault="009334D8" w:rsidP="004371E1">
            <w:pPr>
              <w:rPr>
                <w:sz w:val="24"/>
              </w:rPr>
            </w:pPr>
          </w:p>
          <w:p w14:paraId="3C3C795F" w14:textId="77777777" w:rsidR="009334D8" w:rsidRDefault="009334D8" w:rsidP="004371E1">
            <w:pPr>
              <w:ind w:firstLineChars="1925" w:firstLine="4620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9334D8" w14:paraId="4A064067" w14:textId="77777777" w:rsidTr="009334D8">
        <w:trPr>
          <w:cantSplit/>
          <w:trHeight w:val="113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977A" w14:textId="77777777" w:rsidR="009334D8" w:rsidRDefault="009334D8" w:rsidP="004371E1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推荐</w:t>
            </w:r>
          </w:p>
          <w:p w14:paraId="280C904E" w14:textId="7C6E4268" w:rsidR="009334D8" w:rsidRDefault="009334D8" w:rsidP="004371E1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理由</w:t>
            </w:r>
          </w:p>
          <w:p w14:paraId="0508D84E" w14:textId="77777777" w:rsidR="009334D8" w:rsidRDefault="009334D8" w:rsidP="004371E1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w="464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E541" w14:textId="77777777" w:rsidR="009334D8" w:rsidRDefault="009334D8" w:rsidP="004371E1">
            <w:pPr>
              <w:rPr>
                <w:sz w:val="24"/>
              </w:rPr>
            </w:pPr>
          </w:p>
          <w:p w14:paraId="368DBBF1" w14:textId="77777777" w:rsidR="009334D8" w:rsidRDefault="009334D8" w:rsidP="004371E1">
            <w:pPr>
              <w:rPr>
                <w:sz w:val="24"/>
              </w:rPr>
            </w:pPr>
          </w:p>
          <w:p w14:paraId="766FD168" w14:textId="77777777" w:rsidR="009334D8" w:rsidRDefault="009334D8" w:rsidP="004371E1">
            <w:pPr>
              <w:rPr>
                <w:sz w:val="24"/>
              </w:rPr>
            </w:pPr>
          </w:p>
          <w:p w14:paraId="3AC18036" w14:textId="77777777" w:rsidR="009334D8" w:rsidRDefault="009334D8" w:rsidP="004371E1">
            <w:pPr>
              <w:rPr>
                <w:sz w:val="24"/>
              </w:rPr>
            </w:pPr>
          </w:p>
          <w:p w14:paraId="2C607428" w14:textId="77777777" w:rsidR="009334D8" w:rsidRDefault="009334D8" w:rsidP="004371E1">
            <w:pPr>
              <w:rPr>
                <w:sz w:val="24"/>
              </w:rPr>
            </w:pPr>
          </w:p>
          <w:p w14:paraId="0B54E286" w14:textId="77777777" w:rsidR="009334D8" w:rsidRDefault="009334D8" w:rsidP="004371E1">
            <w:pPr>
              <w:rPr>
                <w:sz w:val="24"/>
              </w:rPr>
            </w:pPr>
          </w:p>
          <w:p w14:paraId="5282E6CD" w14:textId="77777777" w:rsidR="009334D8" w:rsidRDefault="009334D8" w:rsidP="004371E1">
            <w:pPr>
              <w:rPr>
                <w:rFonts w:ascii="宋体" w:hAnsi="宋体"/>
                <w:sz w:val="24"/>
              </w:rPr>
            </w:pPr>
          </w:p>
          <w:p w14:paraId="02DD2230" w14:textId="77777777" w:rsidR="009334D8" w:rsidRDefault="009334D8" w:rsidP="004371E1">
            <w:pPr>
              <w:rPr>
                <w:rFonts w:ascii="宋体" w:hAnsi="宋体"/>
                <w:sz w:val="24"/>
              </w:rPr>
            </w:pPr>
          </w:p>
          <w:p w14:paraId="78754B80" w14:textId="77777777" w:rsidR="009334D8" w:rsidRDefault="009334D8" w:rsidP="004371E1">
            <w:pPr>
              <w:rPr>
                <w:rFonts w:ascii="宋体" w:hAnsi="宋体"/>
                <w:sz w:val="24"/>
              </w:rPr>
            </w:pPr>
          </w:p>
          <w:p w14:paraId="46DE52F5" w14:textId="77777777" w:rsidR="009334D8" w:rsidRDefault="009334D8" w:rsidP="004371E1">
            <w:pPr>
              <w:spacing w:afterLines="100" w:after="312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推荐人（辅导员或班主任）签名：                </w:t>
            </w:r>
          </w:p>
          <w:p w14:paraId="5A21494F" w14:textId="77777777" w:rsidR="009334D8" w:rsidRDefault="009334D8" w:rsidP="004371E1">
            <w:pPr>
              <w:tabs>
                <w:tab w:val="center" w:pos="5088"/>
                <w:tab w:val="left" w:pos="5513"/>
                <w:tab w:val="left" w:pos="5938"/>
                <w:tab w:val="left" w:pos="6363"/>
                <w:tab w:val="left" w:pos="6789"/>
                <w:tab w:val="left" w:pos="7214"/>
              </w:tabs>
              <w:ind w:firstLineChars="1883" w:firstLine="4519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</w:t>
            </w:r>
          </w:p>
        </w:tc>
      </w:tr>
      <w:tr w:rsidR="009334D8" w14:paraId="37FEEA6C" w14:textId="77777777" w:rsidTr="009334D8">
        <w:trPr>
          <w:cantSplit/>
          <w:trHeight w:val="4047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8E0D" w14:textId="77777777" w:rsidR="009334D8" w:rsidRDefault="009334D8" w:rsidP="004371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14:paraId="24137260" w14:textId="77777777" w:rsidR="009334D8" w:rsidRDefault="009334D8" w:rsidP="004371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14:paraId="191784D9" w14:textId="77777777" w:rsidR="009334D8" w:rsidRDefault="009334D8" w:rsidP="004371E1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14:paraId="3650469C" w14:textId="77777777" w:rsidR="009334D8" w:rsidRDefault="009334D8" w:rsidP="004371E1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14:paraId="40B196FA" w14:textId="77777777" w:rsidR="009334D8" w:rsidRDefault="009334D8" w:rsidP="004371E1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4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D985" w14:textId="77777777" w:rsidR="009334D8" w:rsidRDefault="009334D8" w:rsidP="004371E1">
            <w:pPr>
              <w:jc w:val="left"/>
              <w:rPr>
                <w:sz w:val="24"/>
              </w:rPr>
            </w:pPr>
          </w:p>
          <w:p w14:paraId="471AC850" w14:textId="77777777" w:rsidR="009334D8" w:rsidRDefault="009334D8" w:rsidP="004371E1">
            <w:pPr>
              <w:jc w:val="left"/>
              <w:rPr>
                <w:sz w:val="24"/>
              </w:rPr>
            </w:pPr>
          </w:p>
          <w:p w14:paraId="69838EC9" w14:textId="77777777" w:rsidR="009334D8" w:rsidRDefault="009334D8" w:rsidP="004371E1">
            <w:pPr>
              <w:jc w:val="left"/>
              <w:rPr>
                <w:sz w:val="24"/>
              </w:rPr>
            </w:pPr>
          </w:p>
          <w:p w14:paraId="77099A2B" w14:textId="77777777" w:rsidR="009334D8" w:rsidRDefault="009334D8" w:rsidP="004371E1">
            <w:pPr>
              <w:jc w:val="left"/>
              <w:rPr>
                <w:sz w:val="24"/>
              </w:rPr>
            </w:pPr>
          </w:p>
          <w:p w14:paraId="466C6C11" w14:textId="77777777" w:rsidR="009334D8" w:rsidRDefault="009334D8" w:rsidP="004371E1">
            <w:pPr>
              <w:jc w:val="left"/>
              <w:rPr>
                <w:sz w:val="24"/>
              </w:rPr>
            </w:pPr>
          </w:p>
          <w:p w14:paraId="487A992C" w14:textId="77777777" w:rsidR="009334D8" w:rsidRDefault="009334D8" w:rsidP="004371E1">
            <w:pPr>
              <w:jc w:val="left"/>
              <w:rPr>
                <w:sz w:val="24"/>
              </w:rPr>
            </w:pPr>
          </w:p>
          <w:p w14:paraId="22531463" w14:textId="77777777" w:rsidR="009334D8" w:rsidRDefault="009334D8" w:rsidP="004371E1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院系主管学生工作领导签名：</w:t>
            </w:r>
          </w:p>
          <w:p w14:paraId="6841E6EA" w14:textId="77777777" w:rsidR="009334D8" w:rsidRDefault="009334D8" w:rsidP="004371E1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院系公章）</w:t>
            </w:r>
          </w:p>
          <w:p w14:paraId="43448DC0" w14:textId="77777777" w:rsidR="009334D8" w:rsidRDefault="009334D8" w:rsidP="004371E1">
            <w:pPr>
              <w:widowControl/>
              <w:tabs>
                <w:tab w:val="center" w:pos="5088"/>
                <w:tab w:val="left" w:pos="5513"/>
                <w:tab w:val="left" w:pos="5938"/>
                <w:tab w:val="left" w:pos="6363"/>
                <w:tab w:val="left" w:pos="6789"/>
                <w:tab w:val="left" w:pos="7214"/>
              </w:tabs>
              <w:spacing w:beforeLines="100" w:before="312"/>
              <w:ind w:firstLineChars="1883" w:firstLine="4519"/>
              <w:jc w:val="left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 </w:t>
            </w:r>
          </w:p>
        </w:tc>
      </w:tr>
      <w:tr w:rsidR="009334D8" w14:paraId="336DA017" w14:textId="77777777" w:rsidTr="009334D8">
        <w:trPr>
          <w:cantSplit/>
          <w:trHeight w:val="4185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0BBF" w14:textId="77777777" w:rsidR="009334D8" w:rsidRDefault="009334D8" w:rsidP="004371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14:paraId="03F3886A" w14:textId="77777777" w:rsidR="009334D8" w:rsidRDefault="009334D8" w:rsidP="004371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14:paraId="30C4FECF" w14:textId="77777777" w:rsidR="009334D8" w:rsidRDefault="009334D8" w:rsidP="004371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14:paraId="10701CCD" w14:textId="77777777" w:rsidR="009334D8" w:rsidRDefault="009334D8" w:rsidP="004371E1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464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9088" w14:textId="77777777" w:rsidR="009334D8" w:rsidRDefault="009334D8" w:rsidP="004371E1">
            <w:pPr>
              <w:tabs>
                <w:tab w:val="center" w:pos="3473"/>
                <w:tab w:val="left" w:pos="4095"/>
              </w:tabs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至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ab/>
            </w:r>
            <w:r>
              <w:rPr>
                <w:rFonts w:ascii="宋体" w:hAnsi="宋体"/>
                <w:sz w:val="24"/>
                <w:u w:val="single"/>
              </w:rPr>
              <w:tab/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奖学金。</w:t>
            </w:r>
          </w:p>
          <w:p w14:paraId="7B6E83C0" w14:textId="77777777" w:rsidR="009334D8" w:rsidRDefault="009334D8" w:rsidP="004371E1">
            <w:pPr>
              <w:rPr>
                <w:sz w:val="24"/>
              </w:rPr>
            </w:pPr>
          </w:p>
          <w:p w14:paraId="59C14E7D" w14:textId="77777777" w:rsidR="009334D8" w:rsidRDefault="009334D8" w:rsidP="004371E1">
            <w:pPr>
              <w:tabs>
                <w:tab w:val="left" w:pos="596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14:paraId="67ED076C" w14:textId="77777777" w:rsidR="009334D8" w:rsidRDefault="009334D8" w:rsidP="004371E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14:paraId="0B42974D" w14:textId="77777777" w:rsidR="009334D8" w:rsidRDefault="009334D8" w:rsidP="004371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14:paraId="14B30904" w14:textId="77777777" w:rsidR="009334D8" w:rsidRDefault="009334D8" w:rsidP="004371E1">
            <w:pPr>
              <w:tabs>
                <w:tab w:val="center" w:pos="5088"/>
                <w:tab w:val="left" w:pos="5513"/>
                <w:tab w:val="left" w:pos="5938"/>
                <w:tab w:val="left" w:pos="6363"/>
                <w:tab w:val="left" w:pos="6789"/>
                <w:tab w:val="left" w:pos="7214"/>
              </w:tabs>
              <w:spacing w:afterLines="50" w:after="156"/>
              <w:ind w:firstLineChars="1883" w:firstLine="4519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ab/>
            </w:r>
            <w:r>
              <w:rPr>
                <w:rFonts w:ascii="宋体" w:hAnsi="宋体"/>
                <w:sz w:val="24"/>
              </w:rPr>
              <w:tab/>
            </w:r>
            <w:r>
              <w:rPr>
                <w:rFonts w:ascii="宋体" w:hAnsi="宋体"/>
                <w:sz w:val="24"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590CAE2F" w14:textId="382AE1CB" w:rsidR="004C221A" w:rsidRPr="00B37C98" w:rsidRDefault="009334D8" w:rsidP="00AA3FF9">
      <w:pPr>
        <w:widowControl/>
        <w:spacing w:line="560" w:lineRule="exact"/>
        <w:ind w:firstLineChars="2400" w:firstLine="50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hint="eastAsia"/>
        </w:rPr>
        <w:t xml:space="preserve">制表：全国学生资助管理中心　</w:t>
      </w:r>
      <w:r>
        <w:rPr>
          <w:rFonts w:hint="eastAsia"/>
        </w:rPr>
        <w:t>2023</w:t>
      </w:r>
      <w:r>
        <w:rPr>
          <w:rFonts w:hint="eastAsia"/>
        </w:rPr>
        <w:t>版</w:t>
      </w:r>
    </w:p>
    <w:p w14:paraId="56832B79" w14:textId="77777777" w:rsidR="00755BE7" w:rsidRPr="00B37C98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B37C98" w:rsidSect="009334D8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E2757" w14:textId="77777777" w:rsidR="00727533" w:rsidRDefault="00727533" w:rsidP="00532486">
      <w:r>
        <w:separator/>
      </w:r>
    </w:p>
  </w:endnote>
  <w:endnote w:type="continuationSeparator" w:id="0">
    <w:p w14:paraId="68D7055C" w14:textId="77777777" w:rsidR="00727533" w:rsidRDefault="00727533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85925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B591A6C" w14:textId="2B719C8E" w:rsidR="009334D8" w:rsidRPr="009334D8" w:rsidRDefault="009334D8" w:rsidP="009334D8">
        <w:pPr>
          <w:pStyle w:val="a5"/>
          <w:ind w:right="720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37685F" w14:textId="77777777"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527266" w:rsidRPr="00527266">
          <w:rPr>
            <w:noProof/>
            <w:sz w:val="28"/>
            <w:szCs w:val="28"/>
            <w:lang w:val="zh-CN"/>
          </w:rPr>
          <w:t>1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A415" w14:textId="77777777" w:rsidR="00727533" w:rsidRDefault="00727533" w:rsidP="00532486">
      <w:r>
        <w:separator/>
      </w:r>
    </w:p>
  </w:footnote>
  <w:footnote w:type="continuationSeparator" w:id="0">
    <w:p w14:paraId="4888FF46" w14:textId="77777777" w:rsidR="00727533" w:rsidRDefault="00727533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7C25" w14:textId="77777777"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82449897">
    <w:abstractNumId w:val="0"/>
  </w:num>
  <w:num w:numId="2" w16cid:durableId="75443144">
    <w:abstractNumId w:val="2"/>
  </w:num>
  <w:num w:numId="3" w16cid:durableId="1342047329">
    <w:abstractNumId w:val="10"/>
  </w:num>
  <w:num w:numId="4" w16cid:durableId="1798403238">
    <w:abstractNumId w:val="4"/>
  </w:num>
  <w:num w:numId="5" w16cid:durableId="1335380686">
    <w:abstractNumId w:val="3"/>
  </w:num>
  <w:num w:numId="6" w16cid:durableId="1134565383">
    <w:abstractNumId w:val="1"/>
  </w:num>
  <w:num w:numId="7" w16cid:durableId="896670971">
    <w:abstractNumId w:val="6"/>
  </w:num>
  <w:num w:numId="8" w16cid:durableId="580724459">
    <w:abstractNumId w:val="8"/>
  </w:num>
  <w:num w:numId="9" w16cid:durableId="998265005">
    <w:abstractNumId w:val="7"/>
  </w:num>
  <w:num w:numId="10" w16cid:durableId="1756123275">
    <w:abstractNumId w:val="9"/>
  </w:num>
  <w:num w:numId="11" w16cid:durableId="1925989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14309"/>
    <w:rsid w:val="00031FD7"/>
    <w:rsid w:val="00046EFA"/>
    <w:rsid w:val="00054F09"/>
    <w:rsid w:val="0005541D"/>
    <w:rsid w:val="00055BBC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29E2"/>
    <w:rsid w:val="000F2EE1"/>
    <w:rsid w:val="000F587F"/>
    <w:rsid w:val="000F7FA9"/>
    <w:rsid w:val="00111B1A"/>
    <w:rsid w:val="0011209D"/>
    <w:rsid w:val="001142BD"/>
    <w:rsid w:val="00123D26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75EE3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E6115"/>
    <w:rsid w:val="001F75DE"/>
    <w:rsid w:val="00205CE6"/>
    <w:rsid w:val="00205F2F"/>
    <w:rsid w:val="002229AE"/>
    <w:rsid w:val="00252B27"/>
    <w:rsid w:val="00257F26"/>
    <w:rsid w:val="00261F1C"/>
    <w:rsid w:val="00263A03"/>
    <w:rsid w:val="00266642"/>
    <w:rsid w:val="00271A2B"/>
    <w:rsid w:val="002735F8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046C6"/>
    <w:rsid w:val="00411AD0"/>
    <w:rsid w:val="0041362A"/>
    <w:rsid w:val="00413FCE"/>
    <w:rsid w:val="00421A28"/>
    <w:rsid w:val="0042221F"/>
    <w:rsid w:val="0042572D"/>
    <w:rsid w:val="00436889"/>
    <w:rsid w:val="00441623"/>
    <w:rsid w:val="004533DB"/>
    <w:rsid w:val="00456BC1"/>
    <w:rsid w:val="0046310F"/>
    <w:rsid w:val="00463235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18DA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133B6"/>
    <w:rsid w:val="00527266"/>
    <w:rsid w:val="005273CE"/>
    <w:rsid w:val="005306BB"/>
    <w:rsid w:val="005311F8"/>
    <w:rsid w:val="00532486"/>
    <w:rsid w:val="00534D62"/>
    <w:rsid w:val="005500E0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130D"/>
    <w:rsid w:val="00633816"/>
    <w:rsid w:val="00637882"/>
    <w:rsid w:val="00644C57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50AF"/>
    <w:rsid w:val="0071626E"/>
    <w:rsid w:val="00723C7D"/>
    <w:rsid w:val="00727533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7F4095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24F1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2493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34D8"/>
    <w:rsid w:val="00934FF1"/>
    <w:rsid w:val="009375B7"/>
    <w:rsid w:val="00943B8D"/>
    <w:rsid w:val="00946925"/>
    <w:rsid w:val="00952899"/>
    <w:rsid w:val="00983A05"/>
    <w:rsid w:val="00987A91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635E"/>
    <w:rsid w:val="00A219E4"/>
    <w:rsid w:val="00A324B3"/>
    <w:rsid w:val="00A35734"/>
    <w:rsid w:val="00A36326"/>
    <w:rsid w:val="00A4218A"/>
    <w:rsid w:val="00A44193"/>
    <w:rsid w:val="00A56978"/>
    <w:rsid w:val="00A60146"/>
    <w:rsid w:val="00A61CE9"/>
    <w:rsid w:val="00A75658"/>
    <w:rsid w:val="00A80812"/>
    <w:rsid w:val="00A80E8C"/>
    <w:rsid w:val="00A8574F"/>
    <w:rsid w:val="00A86873"/>
    <w:rsid w:val="00A92E04"/>
    <w:rsid w:val="00A93D99"/>
    <w:rsid w:val="00A96A36"/>
    <w:rsid w:val="00A96B34"/>
    <w:rsid w:val="00AA2481"/>
    <w:rsid w:val="00AA3FF9"/>
    <w:rsid w:val="00AC05F7"/>
    <w:rsid w:val="00AC6C19"/>
    <w:rsid w:val="00AD0B56"/>
    <w:rsid w:val="00AE0DE1"/>
    <w:rsid w:val="00AE100C"/>
    <w:rsid w:val="00AE6A7E"/>
    <w:rsid w:val="00AF4F3D"/>
    <w:rsid w:val="00B01FDE"/>
    <w:rsid w:val="00B02203"/>
    <w:rsid w:val="00B03980"/>
    <w:rsid w:val="00B05979"/>
    <w:rsid w:val="00B25E4C"/>
    <w:rsid w:val="00B34F25"/>
    <w:rsid w:val="00B37C98"/>
    <w:rsid w:val="00B41129"/>
    <w:rsid w:val="00B46AD1"/>
    <w:rsid w:val="00B46AEA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4E79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3928"/>
    <w:rsid w:val="00C5405C"/>
    <w:rsid w:val="00C64C1F"/>
    <w:rsid w:val="00C65E44"/>
    <w:rsid w:val="00C67801"/>
    <w:rsid w:val="00C94B95"/>
    <w:rsid w:val="00CA108E"/>
    <w:rsid w:val="00CA1857"/>
    <w:rsid w:val="00CA22F0"/>
    <w:rsid w:val="00CA5FF3"/>
    <w:rsid w:val="00CB06D7"/>
    <w:rsid w:val="00CB498F"/>
    <w:rsid w:val="00CC44D4"/>
    <w:rsid w:val="00CC4830"/>
    <w:rsid w:val="00CD02C4"/>
    <w:rsid w:val="00CD100C"/>
    <w:rsid w:val="00CD3B2F"/>
    <w:rsid w:val="00CD733A"/>
    <w:rsid w:val="00CE162F"/>
    <w:rsid w:val="00CE6D85"/>
    <w:rsid w:val="00CF53CF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D6E4E"/>
    <w:rsid w:val="00DE2E66"/>
    <w:rsid w:val="00DF383E"/>
    <w:rsid w:val="00DF7375"/>
    <w:rsid w:val="00E027B0"/>
    <w:rsid w:val="00E11CC5"/>
    <w:rsid w:val="00E1450A"/>
    <w:rsid w:val="00E228E5"/>
    <w:rsid w:val="00E235D6"/>
    <w:rsid w:val="00E33E19"/>
    <w:rsid w:val="00E36337"/>
    <w:rsid w:val="00E41049"/>
    <w:rsid w:val="00E6139D"/>
    <w:rsid w:val="00E62B3F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D4262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E3C9F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D14A2"/>
  <w15:docId w15:val="{F852DF52-19FF-4229-B761-0B63215D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qFormat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71F7F-28EC-4D68-A5D5-5E41BE7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钰 徐</cp:lastModifiedBy>
  <cp:revision>37</cp:revision>
  <cp:lastPrinted>2023-10-07T06:38:00Z</cp:lastPrinted>
  <dcterms:created xsi:type="dcterms:W3CDTF">2021-05-11T08:09:00Z</dcterms:created>
  <dcterms:modified xsi:type="dcterms:W3CDTF">2023-10-07T06:45:00Z</dcterms:modified>
</cp:coreProperties>
</file>